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B5114" w:rsidR="007D1613" w:rsidP="004553CF" w:rsidRDefault="00D85F73" w14:paraId="705E56F2" w14:textId="02330E91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  <w:sectPr w:rsidRPr="00CB5114" w:rsidR="007D1613" w:rsidSect="009A4A4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orient="portrait"/>
          <w:pgMar w:top="720" w:right="1152" w:bottom="1008" w:left="1152" w:header="432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Project Manager</w:t>
      </w:r>
    </w:p>
    <w:p w:rsidR="008D56C6" w:rsidP="00D87466" w:rsidRDefault="00344B3E" w14:paraId="55FFCD73" w14:textId="373ACA09">
      <w:pPr>
        <w:spacing w:after="0" w:line="240" w:lineRule="auto"/>
        <w:jc w:val="both"/>
        <w:rPr>
          <w:rFonts w:ascii="Arial" w:hAnsi="Arial" w:cs="Arial"/>
        </w:rPr>
      </w:pPr>
      <w:bookmarkStart w:name="_Hlk32512515" w:id="2"/>
      <w:r w:rsidRPr="521DBAC6" w:rsidR="521DBAC6">
        <w:rPr>
          <w:rFonts w:ascii="Arial" w:hAnsi="Arial" w:cs="Arial"/>
        </w:rPr>
        <w:t>Your professional summary is like a micro-resume. This section should be a high-level description of your skills and experience without any further reading required. The remainder of your resume simply provides more details on what you highlight here. Use 4-5 sentences that incorporate:</w:t>
      </w:r>
    </w:p>
    <w:p w:rsidR="00344B3E" w:rsidP="00D87466" w:rsidRDefault="00344B3E" w14:paraId="7D6B73AF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344B3E" w:rsidR="00344B3E" w:rsidP="00344B3E" w:rsidRDefault="00344B3E" w14:paraId="64BB80DB" w14:textId="6519FD9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344B3E">
        <w:rPr>
          <w:rFonts w:ascii="Arial" w:hAnsi="Arial" w:cs="Arial"/>
        </w:rPr>
        <w:t>your personality and strengths</w:t>
      </w:r>
      <w:r>
        <w:rPr>
          <w:rFonts w:ascii="Arial" w:hAnsi="Arial" w:cs="Arial"/>
        </w:rPr>
        <w:t>;</w:t>
      </w:r>
    </w:p>
    <w:p w:rsidRPr="00344B3E" w:rsidR="00344B3E" w:rsidP="00344B3E" w:rsidRDefault="00344B3E" w14:paraId="4C41BAE0" w14:textId="31223F4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344B3E">
        <w:rPr>
          <w:rFonts w:ascii="Arial" w:hAnsi="Arial" w:cs="Arial"/>
        </w:rPr>
        <w:t>roles held</w:t>
      </w:r>
      <w:r>
        <w:rPr>
          <w:rFonts w:ascii="Arial" w:hAnsi="Arial" w:cs="Arial"/>
        </w:rPr>
        <w:t>;</w:t>
      </w:r>
    </w:p>
    <w:p w:rsidRPr="00344B3E" w:rsidR="00344B3E" w:rsidP="00344B3E" w:rsidRDefault="00344B3E" w14:paraId="43417F67" w14:textId="09E2743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344B3E">
        <w:rPr>
          <w:rFonts w:ascii="Arial" w:hAnsi="Arial" w:cs="Arial"/>
        </w:rPr>
        <w:t>education</w:t>
      </w:r>
      <w:r>
        <w:rPr>
          <w:rFonts w:ascii="Arial" w:hAnsi="Arial" w:cs="Arial"/>
        </w:rPr>
        <w:t>;</w:t>
      </w:r>
    </w:p>
    <w:p w:rsidRPr="00344B3E" w:rsidR="00344B3E" w:rsidP="00344B3E" w:rsidRDefault="00344B3E" w14:paraId="097F0724" w14:textId="0026C5E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521DBAC6" w:rsidR="521DBAC6">
        <w:rPr>
          <w:rFonts w:ascii="Arial" w:hAnsi="Arial" w:cs="Arial"/>
        </w:rPr>
        <w:t>overview of experience (contracting / consulting / client-side);</w:t>
      </w:r>
    </w:p>
    <w:p w:rsidRPr="00344B3E" w:rsidR="00344B3E" w:rsidP="00344B3E" w:rsidRDefault="00344B3E" w14:paraId="0FBF4489" w14:textId="74B80E0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521DBAC6" w:rsidR="521DBAC6">
        <w:rPr>
          <w:rFonts w:ascii="Arial" w:hAnsi="Arial" w:cs="Arial"/>
        </w:rPr>
        <w:t>type of projects worked and $ value range; and</w:t>
      </w:r>
    </w:p>
    <w:p w:rsidRPr="00344B3E" w:rsidR="00344B3E" w:rsidP="00344B3E" w:rsidRDefault="00344B3E" w14:paraId="37B4E2A8" w14:textId="726BBFF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521DBAC6" w:rsidR="521DBAC6">
        <w:rPr>
          <w:rFonts w:ascii="Arial" w:hAnsi="Arial" w:cs="Arial"/>
        </w:rPr>
        <w:t>career objectives.</w:t>
      </w:r>
    </w:p>
    <w:p w:rsidR="00344B3E" w:rsidP="00D87466" w:rsidRDefault="00344B3E" w14:paraId="0BCFF047" w14:textId="77777777">
      <w:pPr>
        <w:spacing w:after="0" w:line="240" w:lineRule="auto"/>
        <w:jc w:val="both"/>
        <w:rPr>
          <w:rFonts w:ascii="Arial" w:hAnsi="Arial" w:cs="Arial"/>
        </w:rPr>
      </w:pPr>
      <w:bookmarkStart w:name="_Hlk33001450" w:id="3"/>
      <w:bookmarkEnd w:id="2"/>
    </w:p>
    <w:p w:rsidRPr="0030720E" w:rsidR="00384332" w:rsidP="00384332" w:rsidRDefault="00384332" w14:paraId="3F4CF5FA" w14:textId="69C64641">
      <w:pPr>
        <w:pBdr>
          <w:bottom w:val="thinThickSmallGap" w:color="auto" w:sz="24" w:space="1"/>
        </w:pBdr>
        <w:spacing w:after="0" w:line="240" w:lineRule="auto"/>
        <w:jc w:val="both"/>
        <w:rPr>
          <w:rFonts w:ascii="Arial" w:hAnsi="Arial" w:cs="Arial"/>
        </w:rPr>
      </w:pPr>
      <w:bookmarkStart w:name="_Hlk32512529" w:id="4"/>
      <w:bookmarkStart w:name="_Hlk32909975" w:id="5"/>
    </w:p>
    <w:p w:rsidRPr="008E5B48" w:rsidR="00190C9B" w:rsidP="008E5B48" w:rsidRDefault="008E5B48" w14:paraId="0DA7FB5D" w14:textId="76DDD162">
      <w:pPr>
        <w:spacing w:before="160" w:after="10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5B48">
        <w:rPr>
          <w:rFonts w:ascii="Arial" w:hAnsi="Arial" w:cs="Arial"/>
          <w:b/>
          <w:sz w:val="32"/>
          <w:szCs w:val="32"/>
        </w:rPr>
        <w:t>Work Experience</w:t>
      </w:r>
    </w:p>
    <w:bookmarkEnd w:id="4"/>
    <w:bookmarkEnd w:id="3"/>
    <w:p w:rsidR="00FA2C94" w:rsidP="006C6948" w:rsidRDefault="00FA2C94" w14:paraId="71C071E2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5"/>
    <w:p w:rsidRPr="001A5B49" w:rsidR="00C7293F" w:rsidP="521DBAC6" w:rsidRDefault="00344B3E" w14:paraId="0062C4B4" w14:textId="6E07648E">
      <w:pPr>
        <w:spacing w:after="80" w:line="24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521DBAC6">
        <w:rPr>
          <w:rFonts w:ascii="Arial" w:hAnsi="Arial" w:cs="Arial"/>
          <w:b w:val="1"/>
          <w:bCs w:val="1"/>
          <w:sz w:val="24"/>
          <w:szCs w:val="24"/>
        </w:rPr>
        <w:t xml:space="preserve">Role </w:t>
      </w:r>
      <w:r w:rsidRPr="00344B3E" w:rsidR="00D441E4">
        <w:rPr>
          <w:rFonts w:ascii="Arial" w:hAnsi="Arial" w:cs="Arial"/>
          <w:b/>
          <w:sz w:val="24"/>
          <w:szCs w:val="24"/>
        </w:rPr>
        <w:tab/>
      </w:r>
      <w:r w:rsidRPr="521DBAC6">
        <w:rPr>
          <w:rFonts w:ascii="Arial" w:hAnsi="Arial" w:cs="Arial"/>
          <w:b w:val="1"/>
          <w:bCs w:val="1"/>
          <w:sz w:val="24"/>
          <w:szCs w:val="24"/>
        </w:rPr>
        <w:t>A</w:t>
      </w:r>
      <w:r w:rsidRPr="521DBAC6">
        <w:rPr>
          <w:rFonts w:ascii="Arial" w:hAnsi="Arial" w:cs="Arial"/>
          <w:b w:val="1"/>
          <w:bCs w:val="1"/>
          <w:sz w:val="24"/>
          <w:szCs w:val="24"/>
        </w:rPr>
        <w:t xml:space="preserve">    </w:t>
      </w:r>
      <w:r w:rsidRPr="00344B3E">
        <w:rPr>
          <w:rFonts w:ascii="Arial" w:hAnsi="Arial" w:cs="Arial"/>
          <w:b/>
          <w:sz w:val="24"/>
          <w:szCs w:val="24"/>
        </w:rPr>
        <w:tab/>
      </w:r>
      <w:r w:rsidRPr="00344B3E">
        <w:rPr>
          <w:rFonts w:ascii="Arial" w:hAnsi="Arial" w:cs="Arial"/>
          <w:b/>
          <w:sz w:val="24"/>
          <w:szCs w:val="24"/>
        </w:rPr>
        <w:tab/>
      </w:r>
      <w:r w:rsidRPr="521DBAC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9A4A48">
        <w:rPr>
          <w:rFonts w:ascii="Arial" w:hAnsi="Arial" w:cs="Arial"/>
          <w:b/>
          <w:sz w:val="24"/>
          <w:szCs w:val="24"/>
        </w:rPr>
        <w:tab/>
      </w:r>
      <w:r w:rsidR="009A4A48">
        <w:rPr>
          <w:rFonts w:ascii="Arial" w:hAnsi="Arial" w:cs="Arial"/>
          <w:b/>
          <w:sz w:val="24"/>
          <w:szCs w:val="24"/>
        </w:rPr>
        <w:tab/>
      </w:r>
      <w:r w:rsidRPr="521DBAC6">
        <w:rPr>
          <w:rFonts w:ascii="Arial" w:hAnsi="Arial" w:cs="Arial"/>
          <w:b w:val="1"/>
          <w:bCs w:val="1"/>
          <w:sz w:val="24"/>
          <w:szCs w:val="24"/>
        </w:rPr>
        <w:t>Company</w:t>
      </w:r>
      <w:r w:rsidRPr="521DBAC6" w:rsidR="00D441E4">
        <w:rPr>
          <w:rFonts w:ascii="Arial" w:hAnsi="Arial" w:cs="Arial"/>
          <w:b w:val="1"/>
          <w:bCs w:val="1"/>
          <w:sz w:val="24"/>
          <w:szCs w:val="24"/>
        </w:rPr>
        <w:t xml:space="preserve">, </w:t>
      </w:r>
      <w:r w:rsidRPr="521DBAC6">
        <w:rPr>
          <w:rFonts w:ascii="Arial" w:hAnsi="Arial" w:cs="Arial"/>
          <w:b w:val="1"/>
          <w:bCs w:val="1"/>
          <w:sz w:val="24"/>
          <w:szCs w:val="24"/>
        </w:rPr>
        <w:t>Location</w:t>
      </w:r>
      <w:r w:rsidRPr="521DBAC6" w:rsidR="001A5B49">
        <w:rPr>
          <w:rFonts w:ascii="Arial" w:hAnsi="Arial" w:cs="Arial"/>
          <w:b w:val="1"/>
          <w:bCs w:val="1"/>
          <w:sz w:val="24"/>
          <w:szCs w:val="24"/>
        </w:rPr>
        <w:t xml:space="preserve">     </w:t>
      </w:r>
      <w:r w:rsidR="00CB5114">
        <w:rPr>
          <w:rFonts w:ascii="Arial" w:hAnsi="Arial" w:cs="Arial"/>
          <w:b/>
          <w:sz w:val="24"/>
          <w:szCs w:val="24"/>
        </w:rPr>
        <w:tab/>
      </w:r>
      <w:r w:rsidR="008E5B48">
        <w:rPr>
          <w:rFonts w:ascii="Arial" w:hAnsi="Arial" w:cs="Arial"/>
          <w:b/>
          <w:sz w:val="24"/>
          <w:szCs w:val="24"/>
        </w:rPr>
        <w:tab/>
      </w:r>
      <w:r w:rsidRPr="521DBAC6" w:rsidR="008E5B48">
        <w:rPr>
          <w:rFonts w:ascii="Arial" w:hAnsi="Arial" w:cs="Arial"/>
          <w:b w:val="1"/>
          <w:bCs w:val="1"/>
          <w:sz w:val="24"/>
          <w:szCs w:val="24"/>
        </w:rPr>
        <w:t xml:space="preserve">   Dec 2015</w:t>
      </w:r>
      <w:r w:rsidRPr="521DBAC6" w:rsidR="00CB0C32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21DBAC6" w:rsidR="00767F95">
        <w:rPr>
          <w:rFonts w:ascii="Arial" w:hAnsi="Arial" w:cs="Arial"/>
          <w:b w:val="1"/>
          <w:bCs w:val="1"/>
          <w:sz w:val="24"/>
          <w:szCs w:val="24"/>
        </w:rPr>
        <w:t>–</w:t>
      </w:r>
      <w:r w:rsidRPr="521DBAC6" w:rsidR="00935171">
        <w:rPr>
          <w:rFonts w:ascii="Arial" w:hAnsi="Arial" w:cs="Arial"/>
          <w:b w:val="1"/>
          <w:bCs w:val="1"/>
          <w:sz w:val="24"/>
          <w:szCs w:val="24"/>
        </w:rPr>
        <w:t xml:space="preserve"> Feb </w:t>
      </w:r>
      <w:r w:rsidRPr="521DBAC6" w:rsidR="00EE337E">
        <w:rPr>
          <w:rFonts w:ascii="Arial" w:hAnsi="Arial" w:cs="Arial"/>
          <w:b w:val="1"/>
          <w:bCs w:val="1"/>
          <w:sz w:val="24"/>
          <w:szCs w:val="24"/>
        </w:rPr>
        <w:t xml:space="preserve">2020</w:t>
      </w:r>
    </w:p>
    <w:p w:rsidR="00CB0C32" w:rsidP="009A4A48" w:rsidRDefault="00344B3E" w14:paraId="4FDB3C45" w14:textId="3195DECF">
      <w:pPr>
        <w:spacing w:after="80" w:line="240" w:lineRule="auto"/>
        <w:jc w:val="both"/>
        <w:rPr>
          <w:rFonts w:ascii="Arial" w:hAnsi="Arial" w:cs="Arial"/>
          <w:i/>
        </w:rPr>
      </w:pPr>
      <w:bookmarkStart w:name="_Hlk32512742" w:id="6"/>
      <w:r>
        <w:rPr>
          <w:rFonts w:ascii="Arial" w:hAnsi="Arial" w:cs="Arial"/>
          <w:i/>
        </w:rPr>
        <w:t>Brief outline of the company</w:t>
      </w:r>
      <w:r w:rsidR="009504F7">
        <w:rPr>
          <w:rFonts w:ascii="Arial" w:hAnsi="Arial" w:cs="Arial"/>
          <w:i/>
        </w:rPr>
        <w:t xml:space="preserve"> (services offered, revenue, type of projects)</w:t>
      </w:r>
    </w:p>
    <w:p w:rsidRPr="0030720E" w:rsidR="009A4A48" w:rsidP="009A4A48" w:rsidRDefault="009A4A48" w14:paraId="63A1FCB5" w14:textId="5868A8BC">
      <w:pPr>
        <w:spacing w:after="8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.g. YYZ is an infrastructure contractor focused on transportation projects with revenues of $1bn</w:t>
      </w:r>
    </w:p>
    <w:p w:rsidR="00C7293F" w:rsidP="00D441E4" w:rsidRDefault="00344B3E" w14:paraId="3C4DEDF9" w14:textId="660DC75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erall achievement 1 (results/achievements that are not specific to a project)</w:t>
      </w:r>
    </w:p>
    <w:p w:rsidR="00344B3E" w:rsidP="00344B3E" w:rsidRDefault="00344B3E" w14:paraId="3362BF51" w14:textId="3F1417D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erall achievement 2</w:t>
      </w:r>
      <w:r w:rsidR="009A4A48">
        <w:rPr>
          <w:rFonts w:ascii="Arial" w:hAnsi="Arial" w:cs="Arial"/>
        </w:rPr>
        <w:t xml:space="preserve"> (results/achievements that are not specific to a project)</w:t>
      </w:r>
    </w:p>
    <w:bookmarkEnd w:id="6"/>
    <w:p w:rsidRPr="0030720E" w:rsidR="00D70FBF" w:rsidP="006C6948" w:rsidRDefault="00D70FBF" w14:paraId="4D0E825E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30720E" w:rsidR="00D441E4" w:rsidP="521DBAC6" w:rsidRDefault="00344B3E" w14:paraId="54FE1A09" w14:textId="0F25AF4B">
      <w:pPr>
        <w:spacing w:after="60" w:line="240" w:lineRule="auto"/>
        <w:jc w:val="both"/>
        <w:rPr>
          <w:rFonts w:ascii="Arial" w:hAnsi="Arial" w:cs="Arial"/>
          <w:b w:val="1"/>
          <w:bCs w:val="1"/>
        </w:rPr>
      </w:pPr>
      <w:bookmarkStart w:name="_Hlk32512814" w:id="7"/>
      <w:r w:rsidRPr="521DBAC6">
        <w:rPr>
          <w:rFonts w:ascii="Arial" w:hAnsi="Arial" w:cs="Arial"/>
          <w:b w:val="1"/>
          <w:bCs w:val="1"/>
        </w:rPr>
        <w:t>Project Name</w:t>
      </w:r>
      <w:r w:rsidRPr="521DBAC6" w:rsidR="00AA5767">
        <w:rPr>
          <w:rFonts w:ascii="Arial" w:hAnsi="Arial" w:cs="Arial"/>
          <w:b w:val="1"/>
          <w:bCs w:val="1"/>
        </w:rPr>
        <w:t>, Location</w:t>
      </w:r>
      <w:r w:rsidRPr="521DBAC6" w:rsidR="00D441E4">
        <w:rPr>
          <w:rFonts w:ascii="Arial" w:hAnsi="Arial" w:cs="Arial"/>
          <w:b w:val="1"/>
          <w:bCs w:val="1"/>
        </w:rPr>
        <w:t xml:space="preserve"> </w:t>
      </w:r>
      <w:r w:rsidRPr="521DBAC6">
        <w:rPr>
          <w:rFonts w:ascii="Arial" w:hAnsi="Arial" w:cs="Arial"/>
          <w:b w:val="1"/>
          <w:bCs w:val="1"/>
        </w:rPr>
        <w:t>–</w:t>
      </w:r>
      <w:r w:rsidRPr="521DBAC6" w:rsidR="00D441E4">
        <w:rPr>
          <w:rFonts w:ascii="Arial" w:hAnsi="Arial" w:cs="Arial"/>
          <w:b w:val="1"/>
          <w:bCs w:val="1"/>
        </w:rPr>
        <w:t xml:space="preserve"> </w:t>
      </w:r>
      <w:r w:rsidRPr="521DBAC6">
        <w:rPr>
          <w:rFonts w:ascii="Arial" w:hAnsi="Arial" w:cs="Arial"/>
          <w:b w:val="1"/>
          <w:bCs w:val="1"/>
        </w:rPr>
        <w:t>Type of Project</w:t>
      </w:r>
      <w:r w:rsidRPr="521DBAC6" w:rsidR="003A4BB0">
        <w:rPr>
          <w:rFonts w:ascii="Arial" w:hAnsi="Arial" w:cs="Arial"/>
          <w:b w:val="1"/>
          <w:bCs w:val="1"/>
        </w:rPr>
        <w:t xml:space="preserve"> </w:t>
      </w:r>
      <w:r w:rsidRPr="521DBAC6" w:rsidR="00A73644">
        <w:rPr>
          <w:rFonts w:ascii="Arial" w:hAnsi="Arial" w:cs="Arial"/>
          <w:b w:val="1"/>
          <w:bCs w:val="1"/>
        </w:rPr>
        <w:t xml:space="preserve">– </w:t>
      </w:r>
      <w:r w:rsidRPr="521DBAC6" w:rsidR="00A82AA7">
        <w:rPr>
          <w:rFonts w:ascii="Arial" w:hAnsi="Arial" w:cs="Arial"/>
          <w:b w:val="1"/>
          <w:bCs w:val="1"/>
        </w:rPr>
        <w:t>$</w:t>
      </w:r>
      <w:proofErr w:type="spellStart"/>
      <w:r w:rsidRPr="521DBAC6" w:rsidR="00A82AA7">
        <w:rPr>
          <w:rFonts w:ascii="Arial" w:hAnsi="Arial" w:cs="Arial"/>
          <w:b w:val="1"/>
          <w:bCs w:val="1"/>
        </w:rPr>
        <w:t>X</w:t>
      </w:r>
      <w:r w:rsidRPr="521DBAC6" w:rsidR="00A73644">
        <w:rPr>
          <w:rFonts w:ascii="Arial" w:hAnsi="Arial" w:cs="Arial"/>
          <w:b w:val="1"/>
          <w:bCs w:val="1"/>
        </w:rPr>
        <w:t>m</w:t>
      </w:r>
      <w:proofErr w:type="spellEnd"/>
      <w:r w:rsidRPr="521DBAC6" w:rsidR="001A5B49">
        <w:rPr>
          <w:rFonts w:ascii="Arial" w:hAnsi="Arial" w:cs="Arial"/>
          <w:b w:val="1"/>
          <w:bCs w:val="1"/>
        </w:rPr>
        <w:t xml:space="preserve">       </w:t>
      </w:r>
      <w:r w:rsidR="001A5B49">
        <w:rPr>
          <w:rFonts w:ascii="Arial" w:hAnsi="Arial" w:cs="Arial"/>
          <w:b/>
        </w:rPr>
        <w:tab/>
      </w:r>
      <w:r w:rsidRPr="521DBAC6" w:rsidR="001A5B49">
        <w:rPr>
          <w:rFonts w:ascii="Arial" w:hAnsi="Arial" w:cs="Arial"/>
          <w:b w:val="1"/>
          <w:bCs w:val="1"/>
        </w:rPr>
        <w:t xml:space="preserve">               </w:t>
      </w:r>
      <w:r w:rsidRPr="521DBAC6">
        <w:rPr>
          <w:rFonts w:ascii="Arial" w:hAnsi="Arial" w:cs="Arial"/>
          <w:b w:val="1"/>
          <w:bCs w:val="1"/>
        </w:rPr>
        <w:t>Jan 2015</w:t>
      </w:r>
      <w:r w:rsidRPr="521DBAC6" w:rsidR="00FC0078">
        <w:rPr>
          <w:rFonts w:ascii="Arial" w:hAnsi="Arial" w:cs="Arial"/>
          <w:b w:val="1"/>
          <w:bCs w:val="1"/>
        </w:rPr>
        <w:t xml:space="preserve"> – Feb 2020</w:t>
      </w:r>
    </w:p>
    <w:p w:rsidR="00FC1CBE" w:rsidP="009A4A48" w:rsidRDefault="00344B3E" w14:paraId="23FA5DAB" w14:textId="2EB6E7C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bookmarkStart w:name="_Hlk32512911" w:id="8"/>
      <w:bookmarkEnd w:id="7"/>
      <w:r w:rsidRPr="521DBAC6" w:rsidR="521DBAC6">
        <w:rPr>
          <w:rFonts w:ascii="Arial" w:hAnsi="Arial" w:cs="Arial"/>
        </w:rPr>
        <w:t>Brief outline of project scope including your role, high-level duties on the project, construction methods, project delivery method and contract type. 1-2 lines to help reader visualize what the project entailed in terms of civil, structural, M&amp;E, fit out, etc. Give metrics for earthworks, concrete, surface area, #floors, etc., where possible.</w:t>
      </w:r>
    </w:p>
    <w:p w:rsidRPr="0030720E" w:rsidR="009A4A48" w:rsidP="009A4A48" w:rsidRDefault="009A4A48" w14:paraId="1F65E25C" w14:textId="27F8E38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.g. Project Manager on a lump sum design-bid-build </w:t>
      </w:r>
      <w:r w:rsidR="00D4315B">
        <w:rPr>
          <w:rFonts w:ascii="Arial" w:hAnsi="Arial" w:cs="Arial"/>
        </w:rPr>
        <w:t xml:space="preserve">turnkey </w:t>
      </w:r>
      <w:r>
        <w:rPr>
          <w:rFonts w:ascii="Arial" w:hAnsi="Arial" w:cs="Arial"/>
        </w:rPr>
        <w:t xml:space="preserve">delivery </w:t>
      </w:r>
      <w:r w:rsidR="00D4315B">
        <w:rPr>
          <w:rFonts w:ascii="Arial" w:hAnsi="Arial" w:cs="Arial"/>
        </w:rPr>
        <w:t>of a 4-storey 4,000 sq. m commercial building</w:t>
      </w:r>
      <w:r>
        <w:rPr>
          <w:rFonts w:ascii="Arial" w:hAnsi="Arial" w:cs="Arial"/>
        </w:rPr>
        <w:t xml:space="preserve"> for a</w:t>
      </w:r>
      <w:r w:rsidR="00D4315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uto dealer. Civil works involved 200 m</w:t>
      </w:r>
      <w:r w:rsidRPr="009A4A4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of earthworks. Steel frame structure with reinforced concrete core.</w:t>
      </w:r>
      <w:r w:rsidR="00D4315B">
        <w:rPr>
          <w:rFonts w:ascii="Arial" w:hAnsi="Arial" w:cs="Arial"/>
        </w:rPr>
        <w:t xml:space="preserve"> </w:t>
      </w:r>
      <w:r w:rsidR="008E5B48">
        <w:rPr>
          <w:rFonts w:ascii="Arial" w:hAnsi="Arial" w:cs="Arial"/>
        </w:rPr>
        <w:t>Managing sell-perform of civil and structural packages and managed subcontractors overseeing M&amp;E, facade and fit out</w:t>
      </w:r>
    </w:p>
    <w:p w:rsidR="00767F95" w:rsidP="006C6948" w:rsidRDefault="00344B3E" w14:paraId="26805300" w14:textId="004501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bookmarkStart w:name="_Hlk32910143" w:id="9"/>
      <w:r>
        <w:rPr>
          <w:rFonts w:ascii="Arial" w:hAnsi="Arial" w:cs="Arial"/>
        </w:rPr>
        <w:t>Result/Achievement 1</w:t>
      </w:r>
      <w:r w:rsidR="009A4A48">
        <w:rPr>
          <w:rFonts w:ascii="Arial" w:hAnsi="Arial" w:cs="Arial"/>
        </w:rPr>
        <w:t xml:space="preserve"> – </w:t>
      </w:r>
      <w:r w:rsidRPr="00364034" w:rsidR="008E5B48">
        <w:rPr>
          <w:rFonts w:ascii="Arial" w:hAnsi="Arial" w:cs="Arial"/>
        </w:rPr>
        <w:t>what problem did you solve on the project?</w:t>
      </w:r>
    </w:p>
    <w:p w:rsidRPr="0030720E" w:rsidR="00344B3E" w:rsidP="00344B3E" w:rsidRDefault="00344B3E" w14:paraId="6B6E67CE" w14:textId="795798D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/Achievement 2</w:t>
      </w:r>
      <w:r w:rsidR="009A4A48">
        <w:rPr>
          <w:rFonts w:ascii="Arial" w:hAnsi="Arial" w:cs="Arial"/>
        </w:rPr>
        <w:t xml:space="preserve"> </w:t>
      </w:r>
      <w:r w:rsidR="00364034">
        <w:rPr>
          <w:rFonts w:ascii="Arial" w:hAnsi="Arial" w:cs="Arial"/>
        </w:rPr>
        <w:t xml:space="preserve">– </w:t>
      </w:r>
      <w:r w:rsidR="008E5B48">
        <w:rPr>
          <w:rFonts w:ascii="Arial" w:hAnsi="Arial" w:cs="Arial"/>
        </w:rPr>
        <w:t xml:space="preserve">what did you do to positively </w:t>
      </w:r>
      <w:r w:rsidR="00CF7EF1">
        <w:rPr>
          <w:rFonts w:ascii="Arial" w:hAnsi="Arial" w:cs="Arial"/>
        </w:rPr>
        <w:t>impact the cost, time and quality of the project</w:t>
      </w:r>
      <w:bookmarkStart w:name="_GoBack" w:id="10"/>
      <w:bookmarkEnd w:id="10"/>
      <w:r w:rsidR="008E5B48">
        <w:rPr>
          <w:rFonts w:ascii="Arial" w:hAnsi="Arial" w:cs="Arial"/>
        </w:rPr>
        <w:t>?</w:t>
      </w:r>
    </w:p>
    <w:p w:rsidRPr="0030720E" w:rsidR="00344B3E" w:rsidP="00344B3E" w:rsidRDefault="00344B3E" w14:paraId="05912D6B" w14:textId="5981069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/Achievement 3</w:t>
      </w:r>
      <w:r w:rsidR="009A4A48">
        <w:rPr>
          <w:rFonts w:ascii="Arial" w:hAnsi="Arial" w:cs="Arial"/>
        </w:rPr>
        <w:t xml:space="preserve"> – was the project a success? Why?</w:t>
      </w:r>
    </w:p>
    <w:bookmarkEnd w:id="8"/>
    <w:p w:rsidR="00344B3E" w:rsidP="00344B3E" w:rsidRDefault="00344B3E" w14:paraId="542A077F" w14:textId="77777777">
      <w:pPr>
        <w:spacing w:after="0" w:line="240" w:lineRule="auto"/>
        <w:jc w:val="both"/>
        <w:rPr>
          <w:rFonts w:ascii="Arial" w:hAnsi="Arial" w:cs="Arial"/>
        </w:rPr>
      </w:pPr>
    </w:p>
    <w:bookmarkEnd w:id="9"/>
    <w:p w:rsidRPr="0030720E" w:rsidR="00344B3E" w:rsidP="009A4A48" w:rsidRDefault="00344B3E" w14:paraId="06A387FF" w14:textId="21C76F57">
      <w:pPr>
        <w:spacing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Name</w:t>
      </w:r>
      <w:r w:rsidR="00AA5767">
        <w:rPr>
          <w:rFonts w:ascii="Arial" w:hAnsi="Arial" w:cs="Arial"/>
          <w:b/>
        </w:rPr>
        <w:t>, Location</w:t>
      </w:r>
      <w:r w:rsidRPr="00D67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D67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ype of Project</w:t>
      </w:r>
      <w:r w:rsidRPr="00D67728">
        <w:rPr>
          <w:rFonts w:ascii="Arial" w:hAnsi="Arial" w:cs="Arial"/>
          <w:b/>
        </w:rPr>
        <w:t xml:space="preserve"> </w:t>
      </w:r>
      <w:r w:rsidR="00A73644">
        <w:rPr>
          <w:rFonts w:ascii="Arial" w:hAnsi="Arial" w:cs="Arial"/>
          <w:b/>
        </w:rPr>
        <w:t xml:space="preserve">– </w:t>
      </w:r>
      <w:r w:rsidR="00A82AA7">
        <w:rPr>
          <w:rFonts w:ascii="Arial" w:hAnsi="Arial" w:cs="Arial"/>
          <w:b/>
        </w:rPr>
        <w:t>$</w:t>
      </w:r>
      <w:proofErr w:type="spellStart"/>
      <w:r w:rsidR="00A82AA7">
        <w:rPr>
          <w:rFonts w:ascii="Arial" w:hAnsi="Arial" w:cs="Arial"/>
          <w:b/>
        </w:rPr>
        <w:t>X</w:t>
      </w:r>
      <w:r w:rsidR="00A73644">
        <w:rPr>
          <w:rFonts w:ascii="Arial" w:hAnsi="Arial" w:cs="Arial"/>
          <w:b/>
        </w:rPr>
        <w:t>m</w:t>
      </w:r>
      <w:proofErr w:type="spellEnd"/>
      <w:r w:rsidR="0096554F">
        <w:rPr>
          <w:rFonts w:ascii="Arial" w:hAnsi="Arial" w:cs="Arial"/>
          <w:b/>
        </w:rPr>
        <w:t xml:space="preserve">        </w:t>
      </w:r>
      <w:r w:rsidR="0096554F">
        <w:rPr>
          <w:rFonts w:ascii="Arial" w:hAnsi="Arial" w:cs="Arial"/>
          <w:b/>
        </w:rPr>
        <w:tab/>
      </w:r>
      <w:r w:rsidR="0096554F">
        <w:rPr>
          <w:rFonts w:ascii="Arial" w:hAnsi="Arial" w:cs="Arial"/>
          <w:b/>
        </w:rPr>
        <w:t xml:space="preserve">               Feb 2012</w:t>
      </w:r>
      <w:r>
        <w:rPr>
          <w:rFonts w:ascii="Arial" w:hAnsi="Arial" w:cs="Arial"/>
          <w:b/>
        </w:rPr>
        <w:t xml:space="preserve"> – Jan 2015</w:t>
      </w:r>
    </w:p>
    <w:p w:rsidRPr="00011C5B" w:rsidR="00011C5B" w:rsidP="00011C5B" w:rsidRDefault="00011C5B" w14:paraId="211F8A26" w14:textId="4464D2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11C5B">
        <w:rPr>
          <w:rFonts w:ascii="Arial" w:hAnsi="Arial" w:cs="Arial"/>
        </w:rPr>
        <w:t>Brief outline of project scope including your role, high-level duties on the project and contract type. 1-2 lines to help reader visualize what the project entailed.</w:t>
      </w:r>
      <w:r w:rsidR="00FD6C9F">
        <w:rPr>
          <w:rFonts w:ascii="Arial" w:hAnsi="Arial" w:cs="Arial"/>
        </w:rPr>
        <w:t xml:space="preserve"> Give metrics for earthworks, concrete, surface area, </w:t>
      </w:r>
      <w:proofErr w:type="spellStart"/>
      <w:r w:rsidR="00FD6C9F">
        <w:rPr>
          <w:rFonts w:ascii="Arial" w:hAnsi="Arial" w:cs="Arial"/>
        </w:rPr>
        <w:t>etc</w:t>
      </w:r>
      <w:proofErr w:type="spellEnd"/>
      <w:r w:rsidR="00FD6C9F">
        <w:rPr>
          <w:rFonts w:ascii="Arial" w:hAnsi="Arial" w:cs="Arial"/>
        </w:rPr>
        <w:t xml:space="preserve"> where possible</w:t>
      </w:r>
    </w:p>
    <w:p w:rsidR="00344B3E" w:rsidP="00344B3E" w:rsidRDefault="00344B3E" w14:paraId="382ACAE0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/Achievement 1</w:t>
      </w:r>
    </w:p>
    <w:p w:rsidRPr="0030720E" w:rsidR="00344B3E" w:rsidP="00344B3E" w:rsidRDefault="00344B3E" w14:paraId="5CB5D24F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/Achievement 2</w:t>
      </w:r>
    </w:p>
    <w:p w:rsidRPr="006C130D" w:rsidR="00344B3E" w:rsidP="00344B3E" w:rsidRDefault="00344B3E" w14:paraId="5810C6BB" w14:textId="295B5D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/Achievement 3</w:t>
      </w:r>
      <w:r w:rsidR="00D4315B">
        <w:rPr>
          <w:rFonts w:ascii="Arial" w:hAnsi="Arial" w:cs="Arial"/>
        </w:rPr>
        <w:t xml:space="preserve"> – was the project a success? Why?</w:t>
      </w:r>
    </w:p>
    <w:p w:rsidR="009A4A48" w:rsidP="009A4A48" w:rsidRDefault="009A4A48" w14:paraId="00E3D5D9" w14:textId="77777777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Pr="009A4A48" w:rsidR="00344B3E" w:rsidP="009A4A48" w:rsidRDefault="00344B3E" w14:paraId="36DDD498" w14:textId="04F560EE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4B3E">
        <w:rPr>
          <w:rFonts w:ascii="Arial" w:hAnsi="Arial" w:cs="Arial"/>
          <w:b/>
          <w:sz w:val="24"/>
          <w:szCs w:val="24"/>
        </w:rPr>
        <w:t>Role</w:t>
      </w:r>
      <w:r w:rsidRPr="00344B3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B</w:t>
      </w:r>
      <w:r w:rsidRPr="00344B3E">
        <w:rPr>
          <w:rFonts w:ascii="Arial" w:hAnsi="Arial" w:cs="Arial"/>
          <w:b/>
          <w:sz w:val="24"/>
          <w:szCs w:val="24"/>
        </w:rPr>
        <w:t xml:space="preserve">  </w:t>
      </w:r>
      <w:r w:rsidRPr="00344B3E">
        <w:rPr>
          <w:rFonts w:ascii="Arial" w:hAnsi="Arial" w:cs="Arial"/>
          <w:b/>
          <w:sz w:val="24"/>
          <w:szCs w:val="24"/>
        </w:rPr>
        <w:tab/>
      </w:r>
      <w:r w:rsidRPr="00344B3E">
        <w:rPr>
          <w:rFonts w:ascii="Arial" w:hAnsi="Arial" w:cs="Arial"/>
          <w:b/>
          <w:sz w:val="24"/>
          <w:szCs w:val="24"/>
        </w:rPr>
        <w:tab/>
      </w:r>
      <w:r w:rsidRPr="00344B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8E5B48">
        <w:rPr>
          <w:rFonts w:ascii="Arial" w:hAnsi="Arial" w:cs="Arial"/>
          <w:b/>
          <w:sz w:val="24"/>
          <w:szCs w:val="24"/>
        </w:rPr>
        <w:t xml:space="preserve">                    </w:t>
      </w:r>
      <w:r w:rsidRPr="00344B3E">
        <w:rPr>
          <w:rFonts w:ascii="Arial" w:hAnsi="Arial" w:cs="Arial"/>
          <w:b/>
          <w:sz w:val="24"/>
          <w:szCs w:val="24"/>
        </w:rPr>
        <w:t>Company, Location</w:t>
      </w:r>
      <w:r w:rsidR="008E5B48">
        <w:rPr>
          <w:rFonts w:ascii="Arial" w:hAnsi="Arial" w:cs="Arial"/>
          <w:b/>
          <w:sz w:val="24"/>
          <w:szCs w:val="24"/>
        </w:rPr>
        <w:t xml:space="preserve">     </w:t>
      </w:r>
      <w:r w:rsidR="008E5B48">
        <w:rPr>
          <w:rFonts w:ascii="Arial" w:hAnsi="Arial" w:cs="Arial"/>
          <w:b/>
          <w:sz w:val="24"/>
          <w:szCs w:val="24"/>
        </w:rPr>
        <w:tab/>
      </w:r>
      <w:r w:rsidR="008E5B48">
        <w:rPr>
          <w:rFonts w:ascii="Arial" w:hAnsi="Arial" w:cs="Arial"/>
          <w:b/>
          <w:sz w:val="24"/>
          <w:szCs w:val="24"/>
        </w:rPr>
        <w:tab/>
      </w:r>
      <w:r w:rsidRPr="001A5B49">
        <w:rPr>
          <w:rFonts w:ascii="Arial" w:hAnsi="Arial" w:cs="Arial"/>
          <w:b/>
          <w:sz w:val="24"/>
          <w:szCs w:val="24"/>
        </w:rPr>
        <w:t>Jan</w:t>
      </w:r>
      <w:r w:rsidR="008E5B48">
        <w:rPr>
          <w:rFonts w:ascii="Arial" w:hAnsi="Arial" w:cs="Arial"/>
          <w:b/>
          <w:sz w:val="24"/>
          <w:szCs w:val="24"/>
        </w:rPr>
        <w:t xml:space="preserve"> 2013</w:t>
      </w:r>
      <w:r w:rsidRPr="001A5B49">
        <w:rPr>
          <w:rFonts w:ascii="Arial" w:hAnsi="Arial" w:cs="Arial"/>
          <w:b/>
          <w:sz w:val="24"/>
          <w:szCs w:val="24"/>
        </w:rPr>
        <w:t xml:space="preserve"> – Nov 201</w:t>
      </w:r>
      <w:r w:rsidR="008E5B48">
        <w:rPr>
          <w:rFonts w:ascii="Arial" w:hAnsi="Arial" w:cs="Arial"/>
          <w:b/>
          <w:sz w:val="24"/>
          <w:szCs w:val="24"/>
        </w:rPr>
        <w:t>5</w:t>
      </w:r>
    </w:p>
    <w:p w:rsidRPr="008E5B48" w:rsidR="008E5B48" w:rsidP="008E5B48" w:rsidRDefault="008E5B48" w14:paraId="7313A310" w14:textId="77777777">
      <w:pPr>
        <w:spacing w:after="80" w:line="240" w:lineRule="auto"/>
        <w:jc w:val="both"/>
        <w:rPr>
          <w:rFonts w:ascii="Arial" w:hAnsi="Arial" w:cs="Arial"/>
          <w:i/>
        </w:rPr>
      </w:pPr>
      <w:r w:rsidRPr="008E5B48">
        <w:rPr>
          <w:rFonts w:ascii="Arial" w:hAnsi="Arial" w:cs="Arial"/>
          <w:i/>
        </w:rPr>
        <w:t>Brief outline of the company (services offered, revenue, type of projects)</w:t>
      </w:r>
    </w:p>
    <w:p w:rsidR="00344B3E" w:rsidP="00344B3E" w:rsidRDefault="00344B3E" w14:paraId="6BFA462F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erall achievement 1 (results/achievements that are not specific to a project)</w:t>
      </w:r>
    </w:p>
    <w:p w:rsidR="00344B3E" w:rsidP="00344B3E" w:rsidRDefault="00344B3E" w14:paraId="7B635A7A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erall achievement 2</w:t>
      </w:r>
    </w:p>
    <w:p w:rsidRPr="0030720E" w:rsidR="00344B3E" w:rsidP="00344B3E" w:rsidRDefault="00344B3E" w14:paraId="2D92FF9F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30720E" w:rsidR="00344B3E" w:rsidP="009A4A48" w:rsidRDefault="00344B3E" w14:paraId="7B652FA1" w14:textId="3D1FFDF0">
      <w:pPr>
        <w:spacing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Name</w:t>
      </w:r>
      <w:r w:rsidR="00AA5767">
        <w:rPr>
          <w:rFonts w:ascii="Arial" w:hAnsi="Arial" w:cs="Arial"/>
          <w:b/>
        </w:rPr>
        <w:t>, Location</w:t>
      </w:r>
      <w:r w:rsidRPr="00D67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D67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ype of Project</w:t>
      </w:r>
      <w:r w:rsidRPr="00D67728">
        <w:rPr>
          <w:rFonts w:ascii="Arial" w:hAnsi="Arial" w:cs="Arial"/>
          <w:b/>
        </w:rPr>
        <w:t xml:space="preserve"> </w:t>
      </w:r>
      <w:r w:rsidR="00A73644">
        <w:rPr>
          <w:rFonts w:ascii="Arial" w:hAnsi="Arial" w:cs="Arial"/>
          <w:b/>
        </w:rPr>
        <w:t xml:space="preserve">– </w:t>
      </w:r>
      <w:r w:rsidR="00A82AA7">
        <w:rPr>
          <w:rFonts w:ascii="Arial" w:hAnsi="Arial" w:cs="Arial"/>
          <w:b/>
        </w:rPr>
        <w:t>$</w:t>
      </w:r>
      <w:proofErr w:type="spellStart"/>
      <w:r w:rsidR="00A82AA7">
        <w:rPr>
          <w:rFonts w:ascii="Arial" w:hAnsi="Arial" w:cs="Arial"/>
          <w:b/>
        </w:rPr>
        <w:t>X</w:t>
      </w:r>
      <w:r w:rsidR="00A73644">
        <w:rPr>
          <w:rFonts w:ascii="Arial" w:hAnsi="Arial" w:cs="Arial"/>
          <w:b/>
        </w:rPr>
        <w:t>m</w:t>
      </w:r>
      <w:proofErr w:type="spellEnd"/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Mar 2012</w:t>
      </w:r>
      <w:r w:rsidRPr="00D67728">
        <w:rPr>
          <w:rFonts w:ascii="Arial" w:hAnsi="Arial" w:cs="Arial"/>
          <w:b/>
        </w:rPr>
        <w:t xml:space="preserve"> – Nov</w:t>
      </w:r>
      <w:r>
        <w:rPr>
          <w:rFonts w:ascii="Arial" w:hAnsi="Arial" w:cs="Arial"/>
          <w:b/>
        </w:rPr>
        <w:t xml:space="preserve"> 2012</w:t>
      </w:r>
    </w:p>
    <w:p w:rsidRPr="0030720E" w:rsidR="00344B3E" w:rsidP="009A4A48" w:rsidRDefault="00011C5B" w14:paraId="73E12E85" w14:textId="20302BB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ief outline of project scope including your role, high-level duties on the project and contract type. 1-2 lines to help reader visualize what the project entailed.</w:t>
      </w:r>
    </w:p>
    <w:p w:rsidR="00344B3E" w:rsidP="00344B3E" w:rsidRDefault="00344B3E" w14:paraId="20C2880C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/Achievement 1</w:t>
      </w:r>
    </w:p>
    <w:p w:rsidRPr="0030720E" w:rsidR="00344B3E" w:rsidP="00344B3E" w:rsidRDefault="00344B3E" w14:paraId="61EA0535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/Achievement 2</w:t>
      </w:r>
    </w:p>
    <w:p w:rsidRPr="0030720E" w:rsidR="00344B3E" w:rsidP="00344B3E" w:rsidRDefault="00344B3E" w14:paraId="69D69BB7" w14:textId="14C8F75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/Achievement 3</w:t>
      </w:r>
      <w:r w:rsidR="00D4315B">
        <w:rPr>
          <w:rFonts w:ascii="Arial" w:hAnsi="Arial" w:cs="Arial"/>
        </w:rPr>
        <w:t xml:space="preserve"> – was the project a success? Why?</w:t>
      </w:r>
    </w:p>
    <w:p w:rsidR="00344B3E" w:rsidP="00344B3E" w:rsidRDefault="00344B3E" w14:paraId="5D3CE093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30720E" w:rsidR="00344B3E" w:rsidP="009A4A48" w:rsidRDefault="00344B3E" w14:paraId="4F6DCEF9" w14:textId="1CBA810A">
      <w:pPr>
        <w:spacing w:after="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Name</w:t>
      </w:r>
      <w:r w:rsidR="00AA5767">
        <w:rPr>
          <w:rFonts w:ascii="Arial" w:hAnsi="Arial" w:cs="Arial"/>
          <w:b/>
        </w:rPr>
        <w:t>, Location</w:t>
      </w:r>
      <w:r w:rsidRPr="00D67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D67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ype of Project</w:t>
      </w:r>
      <w:r w:rsidRPr="00D67728">
        <w:rPr>
          <w:rFonts w:ascii="Arial" w:hAnsi="Arial" w:cs="Arial"/>
          <w:b/>
        </w:rPr>
        <w:t xml:space="preserve"> </w:t>
      </w:r>
      <w:r w:rsidR="00A73644">
        <w:rPr>
          <w:rFonts w:ascii="Arial" w:hAnsi="Arial" w:cs="Arial"/>
          <w:b/>
        </w:rPr>
        <w:t xml:space="preserve">– </w:t>
      </w:r>
      <w:r w:rsidR="00A82AA7">
        <w:rPr>
          <w:rFonts w:ascii="Arial" w:hAnsi="Arial" w:cs="Arial"/>
          <w:b/>
        </w:rPr>
        <w:t>$X</w:t>
      </w:r>
      <w:r w:rsidR="00A73644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Jan 2011 – Mar 2012</w:t>
      </w:r>
    </w:p>
    <w:p w:rsidRPr="00011C5B" w:rsidR="00011C5B" w:rsidP="00011C5B" w:rsidRDefault="00011C5B" w14:paraId="730A7E18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11C5B">
        <w:rPr>
          <w:rFonts w:ascii="Arial" w:hAnsi="Arial" w:cs="Arial"/>
        </w:rPr>
        <w:t>Brief outline of project scope including your role, high-level duties on the project and contract type. 1-2 lines to help reader visualize what the project entailed.</w:t>
      </w:r>
    </w:p>
    <w:p w:rsidR="00344B3E" w:rsidP="00344B3E" w:rsidRDefault="00344B3E" w14:paraId="0F5E6F56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/Achievement 1</w:t>
      </w:r>
    </w:p>
    <w:p w:rsidRPr="0030720E" w:rsidR="00344B3E" w:rsidP="00344B3E" w:rsidRDefault="00344B3E" w14:paraId="34E1EB84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/Achievement 2</w:t>
      </w:r>
    </w:p>
    <w:p w:rsidR="00344B3E" w:rsidP="00344B3E" w:rsidRDefault="00344B3E" w14:paraId="5A150669" w14:textId="1C5D59B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/Achievement 3</w:t>
      </w:r>
      <w:r w:rsidR="00D4315B">
        <w:rPr>
          <w:rFonts w:ascii="Arial" w:hAnsi="Arial" w:cs="Arial"/>
        </w:rPr>
        <w:t xml:space="preserve"> – was the project a success? Why?</w:t>
      </w:r>
    </w:p>
    <w:p w:rsidR="00344B3E" w:rsidP="00344B3E" w:rsidRDefault="00344B3E" w14:paraId="6D7A4485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344B3E" w:rsidR="009A4A48" w:rsidP="00344B3E" w:rsidRDefault="009A4A48" w14:paraId="3F8F9C88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9A4A48" w:rsidR="00796460" w:rsidP="009A4A48" w:rsidRDefault="009A4A48" w14:paraId="0383A16E" w14:textId="39630DF7">
      <w:pPr>
        <w:spacing w:after="16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ducation &amp; Professional Development</w:t>
      </w:r>
    </w:p>
    <w:p w:rsidRPr="0030720E" w:rsidR="001C4625" w:rsidP="008E5B48" w:rsidRDefault="009A4A48" w14:paraId="061AB4AF" w14:textId="79D848C4">
      <w:pPr>
        <w:spacing w:after="80" w:line="240" w:lineRule="auto"/>
        <w:rPr>
          <w:rFonts w:ascii="Arial" w:hAnsi="Arial" w:cs="Arial"/>
        </w:rPr>
        <w:sectPr w:rsidRPr="0030720E" w:rsidR="001C4625" w:rsidSect="009A4A48">
          <w:type w:val="continuous"/>
          <w:pgSz w:w="12240" w:h="15840" w:orient="portrait"/>
          <w:pgMar w:top="851" w:right="851" w:bottom="851" w:left="851" w:header="720" w:footer="720" w:gutter="0"/>
          <w:cols w:space="720"/>
          <w:docGrid w:linePitch="360"/>
        </w:sectPr>
      </w:pPr>
      <w:r w:rsidRPr="0030720E">
        <w:rPr>
          <w:rFonts w:ascii="Arial" w:hAnsi="Arial" w:cs="Arial"/>
        </w:rPr>
        <w:t>Bach</w:t>
      </w:r>
      <w:r>
        <w:rPr>
          <w:rFonts w:ascii="Arial" w:hAnsi="Arial" w:cs="Arial"/>
        </w:rPr>
        <w:t xml:space="preserve">elor of Construction Management, </w:t>
      </w:r>
      <w:r w:rsidRPr="0030720E" w:rsidR="007432C1">
        <w:rPr>
          <w:rFonts w:ascii="Arial" w:hAnsi="Arial" w:cs="Arial"/>
        </w:rPr>
        <w:t xml:space="preserve">University of </w:t>
      </w:r>
      <w:r w:rsidR="00344B3E">
        <w:rPr>
          <w:rFonts w:ascii="Arial" w:hAnsi="Arial" w:cs="Arial"/>
        </w:rPr>
        <w:t>Life</w:t>
      </w:r>
      <w:r>
        <w:rPr>
          <w:rFonts w:ascii="Arial" w:hAnsi="Arial" w:cs="Arial"/>
        </w:rPr>
        <w:t>, Country</w:t>
      </w:r>
      <w:r w:rsidR="00344B3E">
        <w:rPr>
          <w:rFonts w:ascii="Arial" w:hAnsi="Arial" w:cs="Arial"/>
        </w:rPr>
        <w:tab/>
      </w:r>
      <w:r w:rsidR="00344B3E">
        <w:rPr>
          <w:rFonts w:ascii="Arial" w:hAnsi="Arial" w:cs="Arial"/>
        </w:rPr>
        <w:tab/>
      </w:r>
      <w:r w:rsidR="00344B3E">
        <w:rPr>
          <w:rFonts w:ascii="Arial" w:hAnsi="Arial" w:cs="Arial"/>
        </w:rPr>
        <w:tab/>
      </w:r>
      <w:r w:rsidR="00344B3E">
        <w:rPr>
          <w:rFonts w:ascii="Arial" w:hAnsi="Arial" w:cs="Arial"/>
        </w:rPr>
        <w:tab/>
      </w:r>
      <w:r w:rsidR="00344B3E">
        <w:rPr>
          <w:rFonts w:ascii="Arial" w:hAnsi="Arial" w:cs="Arial"/>
        </w:rPr>
        <w:t xml:space="preserve">           </w:t>
      </w:r>
      <w:r w:rsidR="008E5B48">
        <w:rPr>
          <w:rFonts w:ascii="Arial" w:hAnsi="Arial" w:cs="Arial"/>
        </w:rPr>
        <w:t>2009 – 2013</w:t>
      </w:r>
    </w:p>
    <w:p w:rsidR="009A4A48" w:rsidP="009A4A48" w:rsidRDefault="003334FB" w14:paraId="4E4444C5" w14:textId="49580219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vondale</w:t>
      </w:r>
      <w:r w:rsidR="009A4A48">
        <w:rPr>
          <w:rFonts w:ascii="Arial" w:hAnsi="Arial" w:cs="Arial"/>
        </w:rPr>
        <w:t xml:space="preserve"> School </w:t>
      </w:r>
      <w:r w:rsidRPr="0030720E" w:rsidR="001C4625">
        <w:rPr>
          <w:rFonts w:ascii="Arial" w:hAnsi="Arial" w:cs="Arial"/>
        </w:rPr>
        <w:t>High</w:t>
      </w:r>
      <w:r>
        <w:rPr>
          <w:rFonts w:ascii="Arial" w:hAnsi="Arial" w:cs="Arial"/>
        </w:rPr>
        <w:t xml:space="preserve"> School</w:t>
      </w:r>
      <w:r w:rsidR="009A4A48">
        <w:rPr>
          <w:rFonts w:ascii="Arial" w:hAnsi="Arial" w:cs="Arial"/>
        </w:rPr>
        <w:t>, City, Country</w:t>
      </w:r>
      <w:r w:rsidR="00EA7069">
        <w:rPr>
          <w:rFonts w:ascii="Arial" w:hAnsi="Arial" w:cs="Arial"/>
        </w:rPr>
        <w:tab/>
      </w:r>
      <w:r w:rsidR="00EA7069">
        <w:rPr>
          <w:rFonts w:ascii="Arial" w:hAnsi="Arial" w:cs="Arial"/>
        </w:rPr>
        <w:tab/>
      </w:r>
      <w:r w:rsidR="00EA7069">
        <w:rPr>
          <w:rFonts w:ascii="Arial" w:hAnsi="Arial" w:cs="Arial"/>
        </w:rPr>
        <w:tab/>
      </w:r>
      <w:r w:rsidR="00EA7069">
        <w:rPr>
          <w:rFonts w:ascii="Arial" w:hAnsi="Arial" w:cs="Arial"/>
        </w:rPr>
        <w:tab/>
      </w:r>
      <w:r w:rsidR="00935171">
        <w:rPr>
          <w:rFonts w:ascii="Arial" w:hAnsi="Arial" w:cs="Arial"/>
        </w:rPr>
        <w:t xml:space="preserve">         </w:t>
      </w:r>
      <w:r w:rsidR="00CB5114">
        <w:rPr>
          <w:rFonts w:ascii="Arial" w:hAnsi="Arial" w:cs="Arial"/>
        </w:rPr>
        <w:tab/>
      </w:r>
      <w:r w:rsidR="00CB5114">
        <w:rPr>
          <w:rFonts w:ascii="Arial" w:hAnsi="Arial" w:cs="Arial"/>
        </w:rPr>
        <w:t xml:space="preserve">          </w:t>
      </w:r>
      <w:r w:rsidR="009A4A48">
        <w:rPr>
          <w:rFonts w:ascii="Arial" w:hAnsi="Arial" w:cs="Arial"/>
        </w:rPr>
        <w:tab/>
      </w:r>
      <w:r w:rsidR="009A4A48">
        <w:rPr>
          <w:rFonts w:ascii="Arial" w:hAnsi="Arial" w:cs="Arial"/>
        </w:rPr>
        <w:t xml:space="preserve">         </w:t>
      </w:r>
      <w:r w:rsidR="009A4A48">
        <w:rPr>
          <w:rFonts w:ascii="Arial" w:hAnsi="Arial" w:cs="Arial"/>
        </w:rPr>
        <w:tab/>
      </w:r>
      <w:r w:rsidR="009A4A48">
        <w:rPr>
          <w:rFonts w:ascii="Arial" w:hAnsi="Arial" w:cs="Arial"/>
        </w:rPr>
        <w:t xml:space="preserve">           </w:t>
      </w:r>
      <w:r w:rsidR="00CB5114">
        <w:rPr>
          <w:rFonts w:ascii="Arial" w:hAnsi="Arial" w:cs="Arial"/>
        </w:rPr>
        <w:t xml:space="preserve">1999 </w:t>
      </w:r>
      <w:r w:rsidRPr="0030720E" w:rsidR="00CB5114">
        <w:rPr>
          <w:rFonts w:ascii="Arial" w:hAnsi="Arial" w:cs="Arial"/>
        </w:rPr>
        <w:t xml:space="preserve">– </w:t>
      </w:r>
      <w:r w:rsidR="00935171">
        <w:rPr>
          <w:rFonts w:ascii="Arial" w:hAnsi="Arial" w:cs="Arial"/>
        </w:rPr>
        <w:t>2005</w:t>
      </w:r>
    </w:p>
    <w:p w:rsidR="009A4A48" w:rsidP="009A4A48" w:rsidRDefault="00123924" w14:paraId="2C0F088B" w14:textId="6B5300E2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sional Designation, Awarding Bo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2018</w:t>
      </w:r>
      <w:r>
        <w:rPr>
          <w:rFonts w:ascii="Arial" w:hAnsi="Arial" w:cs="Arial"/>
        </w:rPr>
        <w:tab/>
      </w:r>
    </w:p>
    <w:p w:rsidRPr="0030720E" w:rsidR="00A81D79" w:rsidP="00D4315B" w:rsidRDefault="00A81D79" w14:paraId="7DBBCBEC" w14:textId="77777777">
      <w:pPr>
        <w:spacing w:after="120" w:line="240" w:lineRule="auto"/>
        <w:jc w:val="both"/>
        <w:rPr>
          <w:rFonts w:ascii="Arial" w:hAnsi="Arial" w:cs="Arial"/>
          <w:u w:val="single"/>
        </w:rPr>
      </w:pPr>
      <w:r w:rsidRPr="0030720E">
        <w:rPr>
          <w:rFonts w:ascii="Arial" w:hAnsi="Arial" w:cs="Arial"/>
          <w:u w:val="single"/>
        </w:rPr>
        <w:t>Internal Training</w:t>
      </w:r>
      <w:r w:rsidRPr="0030720E" w:rsidR="001A30A2">
        <w:rPr>
          <w:rFonts w:ascii="Arial" w:hAnsi="Arial" w:cs="Arial"/>
          <w:u w:val="single"/>
        </w:rPr>
        <w:t xml:space="preserve"> Courses</w:t>
      </w:r>
      <w:r w:rsidRPr="0030720E" w:rsidR="00832344">
        <w:rPr>
          <w:rFonts w:ascii="Arial" w:hAnsi="Arial" w:cs="Arial"/>
          <w:u w:val="single"/>
        </w:rPr>
        <w:t>:</w:t>
      </w:r>
    </w:p>
    <w:p w:rsidRPr="0030720E" w:rsidR="00A81D79" w:rsidP="006C6948" w:rsidRDefault="00A81D79" w14:paraId="288B2B06" w14:textId="777777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  <w:sectPr w:rsidRPr="0030720E" w:rsidR="00A81D79" w:rsidSect="009A4A48">
          <w:type w:val="continuous"/>
          <w:pgSz w:w="12240" w:h="15840" w:orient="portrait"/>
          <w:pgMar w:top="851" w:right="851" w:bottom="851" w:left="851" w:header="720" w:footer="720" w:gutter="0"/>
          <w:cols w:space="720"/>
          <w:docGrid w:linePitch="360"/>
        </w:sectPr>
      </w:pPr>
    </w:p>
    <w:p w:rsidRPr="0030720E" w:rsidR="00A81D79" w:rsidP="006C6948" w:rsidRDefault="002C0251" w14:paraId="7DFE5C9E" w14:textId="6E3E4C2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0720E">
        <w:rPr>
          <w:rFonts w:ascii="Arial" w:hAnsi="Arial" w:cs="Arial"/>
        </w:rPr>
        <w:lastRenderedPageBreak/>
        <w:t>Super Safe</w:t>
      </w:r>
      <w:r w:rsidR="009A4A48">
        <w:rPr>
          <w:rFonts w:ascii="Arial" w:hAnsi="Arial" w:cs="Arial"/>
        </w:rPr>
        <w:t xml:space="preserve"> (2018)</w:t>
      </w:r>
    </w:p>
    <w:p w:rsidRPr="0030720E" w:rsidR="00A81D79" w:rsidP="006C6948" w:rsidRDefault="002C0251" w14:paraId="223418A1" w14:textId="11A4497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0720E">
        <w:rPr>
          <w:rFonts w:ascii="Arial" w:hAnsi="Arial" w:cs="Arial"/>
        </w:rPr>
        <w:t>Contract Administration</w:t>
      </w:r>
      <w:r w:rsidR="009A4A48">
        <w:rPr>
          <w:rFonts w:ascii="Arial" w:hAnsi="Arial" w:cs="Arial"/>
        </w:rPr>
        <w:t xml:space="preserve"> (2018)</w:t>
      </w:r>
    </w:p>
    <w:p w:rsidRPr="0030720E" w:rsidR="00BD2B4F" w:rsidP="006C6948" w:rsidRDefault="007C7951" w14:paraId="43A19C73" w14:textId="18EA03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0720E">
        <w:rPr>
          <w:rFonts w:ascii="Arial" w:hAnsi="Arial" w:cs="Arial"/>
        </w:rPr>
        <w:t>Conflict Resolution</w:t>
      </w:r>
      <w:r w:rsidR="009A4A48">
        <w:rPr>
          <w:rFonts w:ascii="Arial" w:hAnsi="Arial" w:cs="Arial"/>
        </w:rPr>
        <w:t xml:space="preserve"> (2018)</w:t>
      </w:r>
    </w:p>
    <w:p w:rsidRPr="0030720E" w:rsidR="00A81D79" w:rsidP="001006CB" w:rsidRDefault="001A30A2" w14:paraId="29FBB7F4" w14:textId="3696186F">
      <w:pPr>
        <w:pStyle w:val="ListParagraph"/>
        <w:numPr>
          <w:ilvl w:val="0"/>
          <w:numId w:val="7"/>
        </w:numPr>
        <w:spacing w:after="0" w:line="240" w:lineRule="auto"/>
        <w:ind w:left="426" w:hanging="710"/>
        <w:jc w:val="both"/>
        <w:rPr>
          <w:rFonts w:ascii="Arial" w:hAnsi="Arial" w:cs="Arial"/>
        </w:rPr>
      </w:pPr>
      <w:r w:rsidRPr="0030720E">
        <w:rPr>
          <w:rFonts w:ascii="Arial" w:hAnsi="Arial" w:cs="Arial"/>
        </w:rPr>
        <w:lastRenderedPageBreak/>
        <w:t xml:space="preserve">Communications and </w:t>
      </w:r>
      <w:r w:rsidRPr="0030720E" w:rsidR="00A81D79">
        <w:rPr>
          <w:rFonts w:ascii="Arial" w:hAnsi="Arial" w:cs="Arial"/>
        </w:rPr>
        <w:t>Teamwork</w:t>
      </w:r>
      <w:r w:rsidR="009A4A48">
        <w:rPr>
          <w:rFonts w:ascii="Arial" w:hAnsi="Arial" w:cs="Arial"/>
        </w:rPr>
        <w:t xml:space="preserve">  </w:t>
      </w:r>
    </w:p>
    <w:p w:rsidRPr="0030720E" w:rsidR="00A81D79" w:rsidP="001006CB" w:rsidRDefault="00A81D79" w14:paraId="38CCCCC1" w14:textId="77777777">
      <w:pPr>
        <w:pStyle w:val="ListParagraph"/>
        <w:numPr>
          <w:ilvl w:val="0"/>
          <w:numId w:val="7"/>
        </w:numPr>
        <w:spacing w:after="0" w:line="240" w:lineRule="auto"/>
        <w:ind w:left="426" w:hanging="720"/>
        <w:jc w:val="both"/>
        <w:rPr>
          <w:rFonts w:ascii="Arial" w:hAnsi="Arial" w:cs="Arial"/>
        </w:rPr>
      </w:pPr>
      <w:r w:rsidRPr="0030720E">
        <w:rPr>
          <w:rFonts w:ascii="Arial" w:hAnsi="Arial" w:cs="Arial"/>
        </w:rPr>
        <w:t>Leadership Skills</w:t>
      </w:r>
    </w:p>
    <w:p w:rsidRPr="0030720E" w:rsidR="003D3809" w:rsidP="001006CB" w:rsidRDefault="002C0251" w14:paraId="23D7DC09" w14:textId="77777777">
      <w:pPr>
        <w:pStyle w:val="ListParagraph"/>
        <w:numPr>
          <w:ilvl w:val="0"/>
          <w:numId w:val="7"/>
        </w:numPr>
        <w:spacing w:after="0" w:line="240" w:lineRule="auto"/>
        <w:ind w:left="426" w:hanging="720"/>
        <w:jc w:val="both"/>
        <w:rPr>
          <w:rFonts w:ascii="Arial" w:hAnsi="Arial" w:cs="Arial"/>
        </w:rPr>
      </w:pPr>
      <w:r w:rsidRPr="0030720E">
        <w:rPr>
          <w:rFonts w:ascii="Arial" w:hAnsi="Arial" w:cs="Arial"/>
        </w:rPr>
        <w:t>Quality Assurance</w:t>
      </w:r>
    </w:p>
    <w:p w:rsidRPr="00003713" w:rsidR="00003713" w:rsidP="006C6948" w:rsidRDefault="00003713" w14:paraId="2B210988" w14:textId="77777777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Pr="00003713" w:rsidR="00003713" w:rsidSect="009A4A48">
          <w:type w:val="continuous"/>
          <w:pgSz w:w="12240" w:h="15840" w:orient="portrait"/>
          <w:pgMar w:top="720" w:right="1440" w:bottom="720" w:left="1440" w:header="720" w:footer="720" w:gutter="0"/>
          <w:cols w:space="720" w:num="2"/>
          <w:docGrid w:linePitch="360"/>
        </w:sectPr>
      </w:pPr>
    </w:p>
    <w:p w:rsidR="009A4A48" w:rsidP="009A4A48" w:rsidRDefault="009A4A48" w14:paraId="0374D7D1" w14:textId="77777777">
      <w:pPr>
        <w:tabs>
          <w:tab w:val="left" w:pos="944"/>
        </w:tabs>
        <w:ind w:left="-567"/>
      </w:pPr>
    </w:p>
    <w:p w:rsidRPr="00D4315B" w:rsidR="009A4A48" w:rsidP="009A4A48" w:rsidRDefault="009A4A48" w14:paraId="63673713" w14:textId="253D0E11">
      <w:pPr>
        <w:tabs>
          <w:tab w:val="left" w:pos="944"/>
        </w:tabs>
        <w:ind w:left="-567"/>
        <w:rPr>
          <w:rFonts w:ascii="Arial" w:hAnsi="Arial" w:cs="Arial"/>
        </w:rPr>
      </w:pPr>
      <w:r w:rsidRPr="00D4315B">
        <w:rPr>
          <w:rFonts w:ascii="Arial" w:hAnsi="Arial" w:cs="Arial"/>
          <w:b/>
          <w:sz w:val="24"/>
          <w:szCs w:val="24"/>
        </w:rPr>
        <w:t>Software &amp; Skills:</w:t>
      </w:r>
      <w:r w:rsidRPr="00D4315B">
        <w:rPr>
          <w:rFonts w:ascii="Arial" w:hAnsi="Arial" w:cs="Arial"/>
        </w:rPr>
        <w:t xml:space="preserve"> </w:t>
      </w:r>
      <w:proofErr w:type="spellStart"/>
      <w:r w:rsidRPr="00D4315B">
        <w:rPr>
          <w:rFonts w:ascii="Arial" w:hAnsi="Arial" w:cs="Arial"/>
        </w:rPr>
        <w:t>AutoCad</w:t>
      </w:r>
      <w:proofErr w:type="spellEnd"/>
      <w:r w:rsidRPr="00D4315B">
        <w:rPr>
          <w:rFonts w:ascii="Arial" w:hAnsi="Arial" w:cs="Arial"/>
        </w:rPr>
        <w:t>, Civil 3D (list project management, estimating, design, cost control, and documentation software packages</w:t>
      </w:r>
      <w:r w:rsidRPr="00D4315B">
        <w:rPr>
          <w:rFonts w:ascii="Arial" w:hAnsi="Arial" w:cs="Arial"/>
        </w:rPr>
        <w:br/>
      </w:r>
    </w:p>
    <w:p w:rsidRPr="00D4315B" w:rsidR="009A4A48" w:rsidP="009A4A48" w:rsidRDefault="009A4A48" w14:paraId="5575D728" w14:textId="09B8B756">
      <w:pPr>
        <w:tabs>
          <w:tab w:val="left" w:pos="944"/>
        </w:tabs>
        <w:ind w:left="-567"/>
        <w:rPr>
          <w:rFonts w:ascii="Arial" w:hAnsi="Arial" w:cs="Arial"/>
        </w:rPr>
      </w:pPr>
      <w:r w:rsidRPr="00D4315B">
        <w:rPr>
          <w:rFonts w:ascii="Arial" w:hAnsi="Arial" w:cs="Arial"/>
          <w:b/>
          <w:sz w:val="24"/>
          <w:szCs w:val="24"/>
        </w:rPr>
        <w:t>Hobbies &amp; Interests:</w:t>
      </w:r>
      <w:r w:rsidRPr="00D4315B">
        <w:rPr>
          <w:rFonts w:ascii="Arial" w:hAnsi="Arial" w:cs="Arial"/>
        </w:rPr>
        <w:t xml:space="preserve"> Completed two triathlons. Keen golfer with a handicap of 14. Enjoy skiing, reading, and camping</w:t>
      </w:r>
    </w:p>
    <w:sectPr w:rsidRPr="00D4315B" w:rsidR="009A4A48" w:rsidSect="009A4A48">
      <w:type w:val="continuous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91" w:rsidP="00EC68F8" w:rsidRDefault="00E61291" w14:paraId="6641CA17" w14:textId="77777777">
      <w:pPr>
        <w:spacing w:after="0" w:line="240" w:lineRule="auto"/>
      </w:pPr>
      <w:r>
        <w:separator/>
      </w:r>
    </w:p>
  </w:endnote>
  <w:endnote w:type="continuationSeparator" w:id="0">
    <w:p w:rsidR="00E61291" w:rsidP="00EC68F8" w:rsidRDefault="00E61291" w14:paraId="70B7BB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35E28" w:rsidR="001006CB" w:rsidP="00435E28" w:rsidRDefault="001006CB" w14:paraId="0BC627E0" w14:textId="77777777">
    <w:pPr>
      <w:pStyle w:val="Footer"/>
      <w:jc w:val="right"/>
    </w:pPr>
    <w:r>
      <w:t>2 of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CB" w:rsidP="00435E28" w:rsidRDefault="001006CB" w14:paraId="2DC793F3" w14:textId="77777777">
    <w:pPr>
      <w:pStyle w:val="Footer"/>
      <w:jc w:val="right"/>
    </w:pPr>
    <w:r>
      <w:t>1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91" w:rsidP="00EC68F8" w:rsidRDefault="00E61291" w14:paraId="04AD9005" w14:textId="77777777">
      <w:pPr>
        <w:spacing w:after="0" w:line="240" w:lineRule="auto"/>
      </w:pPr>
      <w:r>
        <w:separator/>
      </w:r>
    </w:p>
  </w:footnote>
  <w:footnote w:type="continuationSeparator" w:id="0">
    <w:p w:rsidR="00E61291" w:rsidP="00EC68F8" w:rsidRDefault="00E61291" w14:paraId="2B4FE0B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7D1613" w:rsidR="001006CB" w:rsidP="00844567" w:rsidRDefault="001006CB" w14:paraId="54AA31FD" w14:textId="244D723C">
    <w:pPr>
      <w:tabs>
        <w:tab w:val="left" w:pos="4640"/>
        <w:tab w:val="center" w:pos="5269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>Robert Smith</w:t>
    </w:r>
  </w:p>
  <w:p w:rsidRPr="007D1613" w:rsidR="001006CB" w:rsidP="00435E28" w:rsidRDefault="001006CB" w14:paraId="35C6F700" w14:textId="77777777">
    <w:pPr>
      <w:pBdr>
        <w:bottom w:val="thinThickSmallGap" w:color="auto" w:sz="24" w:space="1"/>
      </w:pBdr>
      <w:spacing w:after="0" w:line="240" w:lineRule="auto"/>
      <w:rPr>
        <w:rFonts w:ascii="Arial" w:hAnsi="Arial" w:cs="Arial"/>
        <w:sz w:val="20"/>
        <w:szCs w:val="20"/>
      </w:rPr>
    </w:pPr>
  </w:p>
  <w:p w:rsidR="001006CB" w:rsidRDefault="001006CB" w14:paraId="39DDD91A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344B3E" w:rsidR="001006CB" w:rsidP="00344B3E" w:rsidRDefault="001006CB" w14:paraId="12EE69E5" w14:textId="38B9CBCB">
    <w:pPr>
      <w:spacing w:after="60"/>
      <w:jc w:val="center"/>
      <w:rPr>
        <w:b/>
        <w:sz w:val="32"/>
        <w:szCs w:val="32"/>
      </w:rPr>
    </w:pPr>
    <w:bookmarkStart w:name="_Hlk32512371" w:id="0"/>
    <w:bookmarkStart w:name="_Hlk32512372" w:id="1"/>
    <w:r w:rsidRPr="00344B3E">
      <w:rPr>
        <w:b/>
        <w:sz w:val="32"/>
        <w:szCs w:val="32"/>
      </w:rPr>
      <w:t>Robert Smith</w:t>
    </w:r>
  </w:p>
  <w:p w:rsidRPr="00344B3E" w:rsidR="001006CB" w:rsidP="00344B3E" w:rsidRDefault="001006CB" w14:paraId="4ACC05C9" w14:textId="1E89DD11">
    <w:pPr>
      <w:spacing w:after="80"/>
      <w:rPr>
        <w:sz w:val="28"/>
        <w:szCs w:val="28"/>
      </w:rPr>
    </w:pPr>
    <w:r w:rsidRPr="00344B3E">
      <w:rPr>
        <w:sz w:val="28"/>
        <w:szCs w:val="28"/>
      </w:rPr>
      <w:t>Calgary, AB</w:t>
    </w:r>
    <w:r w:rsidRPr="00344B3E">
      <w:rPr>
        <w:sz w:val="28"/>
        <w:szCs w:val="28"/>
      </w:rPr>
      <w:tab/>
    </w:r>
    <w:r w:rsidRPr="00344B3E">
      <w:rPr>
        <w:sz w:val="28"/>
        <w:szCs w:val="28"/>
      </w:rPr>
      <w:tab/>
    </w:r>
    <w:r w:rsidRPr="00344B3E">
      <w:rPr>
        <w:sz w:val="28"/>
        <w:szCs w:val="28"/>
      </w:rPr>
      <w:tab/>
    </w:r>
    <w:r w:rsidRPr="00344B3E">
      <w:rPr>
        <w:sz w:val="28"/>
        <w:szCs w:val="28"/>
      </w:rPr>
      <w:t xml:space="preserve">T: 403-673-457 </w:t>
    </w:r>
    <w:r w:rsidRPr="00344B3E">
      <w:rPr>
        <w:sz w:val="28"/>
        <w:szCs w:val="28"/>
      </w:rPr>
      <w:tab/>
    </w:r>
    <w:r w:rsidRPr="00344B3E">
      <w:rPr>
        <w:sz w:val="28"/>
        <w:szCs w:val="28"/>
      </w:rPr>
      <w:tab/>
    </w:r>
    <w:r w:rsidRPr="00344B3E">
      <w:rPr>
        <w:sz w:val="28"/>
        <w:szCs w:val="28"/>
      </w:rPr>
      <w:tab/>
    </w:r>
    <w:r w:rsidRPr="00344B3E">
      <w:rPr>
        <w:sz w:val="28"/>
        <w:szCs w:val="28"/>
      </w:rPr>
      <w:t>E: robertsmith@yahoo.com</w:t>
    </w:r>
    <w:bookmarkEnd w:id="0"/>
    <w:bookmarkEnd w:id="1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9CB"/>
    <w:multiLevelType w:val="hybridMultilevel"/>
    <w:tmpl w:val="DA381C8A"/>
    <w:lvl w:ilvl="0" w:tplc="04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>
    <w:nsid w:val="06FE6FCD"/>
    <w:multiLevelType w:val="hybridMultilevel"/>
    <w:tmpl w:val="9A4CD8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C979FF"/>
    <w:multiLevelType w:val="hybridMultilevel"/>
    <w:tmpl w:val="ECC833E2"/>
    <w:lvl w:ilvl="0" w:tplc="308840F2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C57226A"/>
    <w:multiLevelType w:val="hybridMultilevel"/>
    <w:tmpl w:val="0B4481AE"/>
    <w:lvl w:ilvl="0" w:tplc="04090001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4">
    <w:nsid w:val="10E13DF7"/>
    <w:multiLevelType w:val="hybridMultilevel"/>
    <w:tmpl w:val="67F2359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15337CA8"/>
    <w:multiLevelType w:val="hybridMultilevel"/>
    <w:tmpl w:val="37485678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6">
    <w:nsid w:val="18CF65B1"/>
    <w:multiLevelType w:val="hybridMultilevel"/>
    <w:tmpl w:val="E844F7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2CD442E"/>
    <w:multiLevelType w:val="hybridMultilevel"/>
    <w:tmpl w:val="A17A75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49D4D10"/>
    <w:multiLevelType w:val="hybridMultilevel"/>
    <w:tmpl w:val="3BDCEE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4A740C8"/>
    <w:multiLevelType w:val="hybridMultilevel"/>
    <w:tmpl w:val="FAAEB28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28B9696E"/>
    <w:multiLevelType w:val="hybridMultilevel"/>
    <w:tmpl w:val="DB5E53D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31997FD2"/>
    <w:multiLevelType w:val="hybridMultilevel"/>
    <w:tmpl w:val="F1DC23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1CA1C19"/>
    <w:multiLevelType w:val="hybridMultilevel"/>
    <w:tmpl w:val="2C7CFC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2767D1F"/>
    <w:multiLevelType w:val="hybridMultilevel"/>
    <w:tmpl w:val="D088B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49E11D1"/>
    <w:multiLevelType w:val="hybridMultilevel"/>
    <w:tmpl w:val="600643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4B4719F"/>
    <w:multiLevelType w:val="hybridMultilevel"/>
    <w:tmpl w:val="8CD679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A403FD5"/>
    <w:multiLevelType w:val="hybridMultilevel"/>
    <w:tmpl w:val="14929FA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5AC15CEE"/>
    <w:multiLevelType w:val="hybridMultilevel"/>
    <w:tmpl w:val="50203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AD90CB1"/>
    <w:multiLevelType w:val="hybridMultilevel"/>
    <w:tmpl w:val="3616401E"/>
    <w:lvl w:ilvl="0" w:tplc="308840F2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27A3264"/>
    <w:multiLevelType w:val="hybridMultilevel"/>
    <w:tmpl w:val="DFD6A7A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6A272901"/>
    <w:multiLevelType w:val="hybridMultilevel"/>
    <w:tmpl w:val="8B7EF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2DF18AB"/>
    <w:multiLevelType w:val="hybridMultilevel"/>
    <w:tmpl w:val="184EE2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>
    <w:nsid w:val="7FA667EC"/>
    <w:multiLevelType w:val="hybridMultilevel"/>
    <w:tmpl w:val="3E2A5F9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15"/>
  </w:num>
  <w:num w:numId="5">
    <w:abstractNumId w:val="22"/>
  </w:num>
  <w:num w:numId="6">
    <w:abstractNumId w:val="14"/>
  </w:num>
  <w:num w:numId="7">
    <w:abstractNumId w:val="7"/>
  </w:num>
  <w:num w:numId="8">
    <w:abstractNumId w:val="11"/>
  </w:num>
  <w:num w:numId="9">
    <w:abstractNumId w:val="12"/>
  </w:num>
  <w:num w:numId="10">
    <w:abstractNumId w:val="20"/>
  </w:num>
  <w:num w:numId="11">
    <w:abstractNumId w:val="5"/>
  </w:num>
  <w:num w:numId="12">
    <w:abstractNumId w:val="2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0"/>
  </w:num>
  <w:num w:numId="18">
    <w:abstractNumId w:val="3"/>
  </w:num>
  <w:num w:numId="19">
    <w:abstractNumId w:val="16"/>
  </w:num>
  <w:num w:numId="20">
    <w:abstractNumId w:val="21"/>
  </w:num>
  <w:num w:numId="21">
    <w:abstractNumId w:val="10"/>
  </w:num>
  <w:num w:numId="22">
    <w:abstractNumId w:val="4"/>
  </w:num>
  <w:num w:numId="23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activeWritingStyle w:lang="en-CA" w:vendorID="64" w:dllVersion="6" w:nlCheck="1" w:checkStyle="1" w:appName="MSWord"/>
  <w:activeWritingStyle w:lang="en-CA" w:vendorID="64" w:dllVersion="0" w:nlCheck="1" w:checkStyle="0" w:appName="MSWord"/>
  <w:activeWritingStyle w:lang="en-CA" w:vendorID="64" w:dllVersion="131078" w:nlCheck="1" w:checkStyle="1" w:appName="MSWord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A6"/>
    <w:rsid w:val="000016DA"/>
    <w:rsid w:val="000022FB"/>
    <w:rsid w:val="00003713"/>
    <w:rsid w:val="000078C1"/>
    <w:rsid w:val="00011A60"/>
    <w:rsid w:val="00011C5B"/>
    <w:rsid w:val="00021780"/>
    <w:rsid w:val="00027FB3"/>
    <w:rsid w:val="000361CA"/>
    <w:rsid w:val="000449DA"/>
    <w:rsid w:val="00053F34"/>
    <w:rsid w:val="000633B9"/>
    <w:rsid w:val="00067E3E"/>
    <w:rsid w:val="0007363B"/>
    <w:rsid w:val="0007579E"/>
    <w:rsid w:val="0009653B"/>
    <w:rsid w:val="00096D08"/>
    <w:rsid w:val="000A0F2F"/>
    <w:rsid w:val="000A3145"/>
    <w:rsid w:val="000A44F2"/>
    <w:rsid w:val="000A4713"/>
    <w:rsid w:val="000B00E3"/>
    <w:rsid w:val="000C41B4"/>
    <w:rsid w:val="000C5487"/>
    <w:rsid w:val="000C58A9"/>
    <w:rsid w:val="000C65F7"/>
    <w:rsid w:val="000E267F"/>
    <w:rsid w:val="000E77BF"/>
    <w:rsid w:val="000F0E7F"/>
    <w:rsid w:val="001006CB"/>
    <w:rsid w:val="001075C1"/>
    <w:rsid w:val="00111E53"/>
    <w:rsid w:val="00123924"/>
    <w:rsid w:val="00135959"/>
    <w:rsid w:val="00150B51"/>
    <w:rsid w:val="00150C09"/>
    <w:rsid w:val="001551C1"/>
    <w:rsid w:val="00190C9B"/>
    <w:rsid w:val="001A30A2"/>
    <w:rsid w:val="001A4A15"/>
    <w:rsid w:val="001A4D34"/>
    <w:rsid w:val="001A5B49"/>
    <w:rsid w:val="001B1FD6"/>
    <w:rsid w:val="001C0A48"/>
    <w:rsid w:val="001C34DA"/>
    <w:rsid w:val="001C4625"/>
    <w:rsid w:val="001D4102"/>
    <w:rsid w:val="001F19BC"/>
    <w:rsid w:val="002207DB"/>
    <w:rsid w:val="0023343E"/>
    <w:rsid w:val="00241AA8"/>
    <w:rsid w:val="00271496"/>
    <w:rsid w:val="00272099"/>
    <w:rsid w:val="00285659"/>
    <w:rsid w:val="002856FF"/>
    <w:rsid w:val="00292439"/>
    <w:rsid w:val="002B35F5"/>
    <w:rsid w:val="002C0251"/>
    <w:rsid w:val="002D19D1"/>
    <w:rsid w:val="002D4591"/>
    <w:rsid w:val="002E5419"/>
    <w:rsid w:val="002E54FD"/>
    <w:rsid w:val="002F7084"/>
    <w:rsid w:val="00300317"/>
    <w:rsid w:val="00300B6C"/>
    <w:rsid w:val="0030720E"/>
    <w:rsid w:val="00315F6B"/>
    <w:rsid w:val="0033022A"/>
    <w:rsid w:val="003334FB"/>
    <w:rsid w:val="00341AC9"/>
    <w:rsid w:val="00344B3E"/>
    <w:rsid w:val="00345DF2"/>
    <w:rsid w:val="003524F7"/>
    <w:rsid w:val="0036029D"/>
    <w:rsid w:val="0036269D"/>
    <w:rsid w:val="00364034"/>
    <w:rsid w:val="00377230"/>
    <w:rsid w:val="00384332"/>
    <w:rsid w:val="00384414"/>
    <w:rsid w:val="0039350A"/>
    <w:rsid w:val="003A4BB0"/>
    <w:rsid w:val="003B7B34"/>
    <w:rsid w:val="003C746D"/>
    <w:rsid w:val="003D3809"/>
    <w:rsid w:val="003E3447"/>
    <w:rsid w:val="00404D27"/>
    <w:rsid w:val="0042648F"/>
    <w:rsid w:val="004311D2"/>
    <w:rsid w:val="00435E28"/>
    <w:rsid w:val="00437DA2"/>
    <w:rsid w:val="00444B25"/>
    <w:rsid w:val="004473B4"/>
    <w:rsid w:val="00452883"/>
    <w:rsid w:val="004553CF"/>
    <w:rsid w:val="00456BDA"/>
    <w:rsid w:val="00481B0E"/>
    <w:rsid w:val="00482584"/>
    <w:rsid w:val="004A1E23"/>
    <w:rsid w:val="004B2A96"/>
    <w:rsid w:val="004C59FF"/>
    <w:rsid w:val="004F0D2A"/>
    <w:rsid w:val="00510AD2"/>
    <w:rsid w:val="005157CB"/>
    <w:rsid w:val="00520FB9"/>
    <w:rsid w:val="00521C02"/>
    <w:rsid w:val="00531884"/>
    <w:rsid w:val="00536033"/>
    <w:rsid w:val="005432CE"/>
    <w:rsid w:val="00545FCC"/>
    <w:rsid w:val="005550B2"/>
    <w:rsid w:val="00582ECA"/>
    <w:rsid w:val="00585D87"/>
    <w:rsid w:val="005960E1"/>
    <w:rsid w:val="005C6C3D"/>
    <w:rsid w:val="005C7F17"/>
    <w:rsid w:val="005D273E"/>
    <w:rsid w:val="005D71EB"/>
    <w:rsid w:val="00602C24"/>
    <w:rsid w:val="00604E5C"/>
    <w:rsid w:val="0061475F"/>
    <w:rsid w:val="006226D0"/>
    <w:rsid w:val="00633F9B"/>
    <w:rsid w:val="0063565B"/>
    <w:rsid w:val="0063566D"/>
    <w:rsid w:val="00646B1F"/>
    <w:rsid w:val="0067020F"/>
    <w:rsid w:val="00677B40"/>
    <w:rsid w:val="006929EF"/>
    <w:rsid w:val="006956FF"/>
    <w:rsid w:val="0069690A"/>
    <w:rsid w:val="006B4D0A"/>
    <w:rsid w:val="006C130D"/>
    <w:rsid w:val="006C240B"/>
    <w:rsid w:val="006C6948"/>
    <w:rsid w:val="006D0FB8"/>
    <w:rsid w:val="006D5F70"/>
    <w:rsid w:val="006E50F2"/>
    <w:rsid w:val="006E57E9"/>
    <w:rsid w:val="0070424B"/>
    <w:rsid w:val="00706B1E"/>
    <w:rsid w:val="00710D55"/>
    <w:rsid w:val="00716D05"/>
    <w:rsid w:val="00737462"/>
    <w:rsid w:val="007432C1"/>
    <w:rsid w:val="0075595D"/>
    <w:rsid w:val="00756B0E"/>
    <w:rsid w:val="00760943"/>
    <w:rsid w:val="00763C72"/>
    <w:rsid w:val="00767F95"/>
    <w:rsid w:val="0077440C"/>
    <w:rsid w:val="00794262"/>
    <w:rsid w:val="00796460"/>
    <w:rsid w:val="007A23B2"/>
    <w:rsid w:val="007A7364"/>
    <w:rsid w:val="007C11F2"/>
    <w:rsid w:val="007C72F5"/>
    <w:rsid w:val="007C7951"/>
    <w:rsid w:val="007D1613"/>
    <w:rsid w:val="007D573E"/>
    <w:rsid w:val="007E066C"/>
    <w:rsid w:val="007F54A1"/>
    <w:rsid w:val="00832344"/>
    <w:rsid w:val="00835D3F"/>
    <w:rsid w:val="00844567"/>
    <w:rsid w:val="008562D9"/>
    <w:rsid w:val="00864F64"/>
    <w:rsid w:val="008D0319"/>
    <w:rsid w:val="008D4AEC"/>
    <w:rsid w:val="008D56C6"/>
    <w:rsid w:val="008E157B"/>
    <w:rsid w:val="008E3408"/>
    <w:rsid w:val="008E5B48"/>
    <w:rsid w:val="008F2EB3"/>
    <w:rsid w:val="009015CE"/>
    <w:rsid w:val="009044E4"/>
    <w:rsid w:val="0091340E"/>
    <w:rsid w:val="00925A90"/>
    <w:rsid w:val="00926F89"/>
    <w:rsid w:val="009305EF"/>
    <w:rsid w:val="00930F52"/>
    <w:rsid w:val="00935171"/>
    <w:rsid w:val="009477D8"/>
    <w:rsid w:val="00947D9F"/>
    <w:rsid w:val="009504F7"/>
    <w:rsid w:val="009611D3"/>
    <w:rsid w:val="00965375"/>
    <w:rsid w:val="0096554F"/>
    <w:rsid w:val="00971813"/>
    <w:rsid w:val="00974A51"/>
    <w:rsid w:val="009831F2"/>
    <w:rsid w:val="00991935"/>
    <w:rsid w:val="009A4A48"/>
    <w:rsid w:val="009A4F5F"/>
    <w:rsid w:val="009C699F"/>
    <w:rsid w:val="009F679E"/>
    <w:rsid w:val="00A032C1"/>
    <w:rsid w:val="00A228B5"/>
    <w:rsid w:val="00A2331D"/>
    <w:rsid w:val="00A33DF9"/>
    <w:rsid w:val="00A50B8E"/>
    <w:rsid w:val="00A57C11"/>
    <w:rsid w:val="00A73644"/>
    <w:rsid w:val="00A81D0D"/>
    <w:rsid w:val="00A81D79"/>
    <w:rsid w:val="00A82AA7"/>
    <w:rsid w:val="00A86FE7"/>
    <w:rsid w:val="00A957E8"/>
    <w:rsid w:val="00AA118A"/>
    <w:rsid w:val="00AA13A6"/>
    <w:rsid w:val="00AA5767"/>
    <w:rsid w:val="00AB43AA"/>
    <w:rsid w:val="00AC100F"/>
    <w:rsid w:val="00AD66EE"/>
    <w:rsid w:val="00B00681"/>
    <w:rsid w:val="00B02D0C"/>
    <w:rsid w:val="00B047EF"/>
    <w:rsid w:val="00B057F9"/>
    <w:rsid w:val="00B16B16"/>
    <w:rsid w:val="00B2473B"/>
    <w:rsid w:val="00B313F9"/>
    <w:rsid w:val="00B4547A"/>
    <w:rsid w:val="00B545DE"/>
    <w:rsid w:val="00B56B17"/>
    <w:rsid w:val="00B72974"/>
    <w:rsid w:val="00B942CF"/>
    <w:rsid w:val="00BA7843"/>
    <w:rsid w:val="00BB5467"/>
    <w:rsid w:val="00BB71FC"/>
    <w:rsid w:val="00BD196F"/>
    <w:rsid w:val="00BD2B4F"/>
    <w:rsid w:val="00BD7448"/>
    <w:rsid w:val="00BE2BDC"/>
    <w:rsid w:val="00BF6485"/>
    <w:rsid w:val="00C159B5"/>
    <w:rsid w:val="00C169B7"/>
    <w:rsid w:val="00C275B5"/>
    <w:rsid w:val="00C4362A"/>
    <w:rsid w:val="00C5218C"/>
    <w:rsid w:val="00C7293F"/>
    <w:rsid w:val="00C8023E"/>
    <w:rsid w:val="00C86481"/>
    <w:rsid w:val="00C878B6"/>
    <w:rsid w:val="00CA0896"/>
    <w:rsid w:val="00CA1285"/>
    <w:rsid w:val="00CA2293"/>
    <w:rsid w:val="00CA5920"/>
    <w:rsid w:val="00CB0C32"/>
    <w:rsid w:val="00CB5114"/>
    <w:rsid w:val="00CC2BA2"/>
    <w:rsid w:val="00CC39E5"/>
    <w:rsid w:val="00CD4C90"/>
    <w:rsid w:val="00CD5D75"/>
    <w:rsid w:val="00CE5F14"/>
    <w:rsid w:val="00CF7EF1"/>
    <w:rsid w:val="00D324CC"/>
    <w:rsid w:val="00D3780D"/>
    <w:rsid w:val="00D4315B"/>
    <w:rsid w:val="00D441E4"/>
    <w:rsid w:val="00D449C1"/>
    <w:rsid w:val="00D453F5"/>
    <w:rsid w:val="00D50928"/>
    <w:rsid w:val="00D6096F"/>
    <w:rsid w:val="00D67728"/>
    <w:rsid w:val="00D70859"/>
    <w:rsid w:val="00D70FBF"/>
    <w:rsid w:val="00D72021"/>
    <w:rsid w:val="00D7505F"/>
    <w:rsid w:val="00D85F73"/>
    <w:rsid w:val="00D87466"/>
    <w:rsid w:val="00DB1E5F"/>
    <w:rsid w:val="00DB7C37"/>
    <w:rsid w:val="00DC2836"/>
    <w:rsid w:val="00DD1702"/>
    <w:rsid w:val="00DE7C48"/>
    <w:rsid w:val="00E1696A"/>
    <w:rsid w:val="00E17DA0"/>
    <w:rsid w:val="00E2306F"/>
    <w:rsid w:val="00E52022"/>
    <w:rsid w:val="00E61291"/>
    <w:rsid w:val="00E64FEF"/>
    <w:rsid w:val="00E65D7A"/>
    <w:rsid w:val="00EA5311"/>
    <w:rsid w:val="00EA7069"/>
    <w:rsid w:val="00EC68F8"/>
    <w:rsid w:val="00EE10D0"/>
    <w:rsid w:val="00EE337E"/>
    <w:rsid w:val="00F011A1"/>
    <w:rsid w:val="00F3708F"/>
    <w:rsid w:val="00F844D0"/>
    <w:rsid w:val="00FA0DB5"/>
    <w:rsid w:val="00FA28A8"/>
    <w:rsid w:val="00FA2B34"/>
    <w:rsid w:val="00FA2C94"/>
    <w:rsid w:val="00FA7AFC"/>
    <w:rsid w:val="00FC0078"/>
    <w:rsid w:val="00FC0DF3"/>
    <w:rsid w:val="00FC1CBE"/>
    <w:rsid w:val="00FC36A1"/>
    <w:rsid w:val="00FD0507"/>
    <w:rsid w:val="00FD6C9F"/>
    <w:rsid w:val="00FF2A32"/>
    <w:rsid w:val="00FF74DF"/>
    <w:rsid w:val="521D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ECDC40"/>
  <w15:docId w15:val="{3496b0b0-8496-4896-bcaa-a01515338e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068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3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F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C68F8"/>
  </w:style>
  <w:style w:type="paragraph" w:styleId="Footer">
    <w:name w:val="footer"/>
    <w:basedOn w:val="Normal"/>
    <w:link w:val="FooterChar"/>
    <w:uiPriority w:val="99"/>
    <w:unhideWhenUsed/>
    <w:rsid w:val="00EC68F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C68F8"/>
  </w:style>
  <w:style w:type="paragraph" w:styleId="BalloonText">
    <w:name w:val="Balloon Text"/>
    <w:basedOn w:val="Normal"/>
    <w:link w:val="BalloonTextChar"/>
    <w:uiPriority w:val="99"/>
    <w:semiHidden/>
    <w:unhideWhenUsed/>
    <w:rsid w:val="0090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64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460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64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460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64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3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F8"/>
  </w:style>
  <w:style w:type="paragraph" w:styleId="Footer">
    <w:name w:val="footer"/>
    <w:basedOn w:val="Normal"/>
    <w:link w:val="FooterChar"/>
    <w:uiPriority w:val="99"/>
    <w:unhideWhenUsed/>
    <w:rsid w:val="00EC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F8"/>
  </w:style>
  <w:style w:type="paragraph" w:styleId="BalloonText">
    <w:name w:val="Balloon Text"/>
    <w:basedOn w:val="Normal"/>
    <w:link w:val="BalloonTextChar"/>
    <w:uiPriority w:val="99"/>
    <w:semiHidden/>
    <w:unhideWhenUsed/>
    <w:rsid w:val="0090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4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64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4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4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4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4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1" /><Relationship Type="http://schemas.openxmlformats.org/officeDocument/2006/relationships/footer" Target="footer2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footer" Target="footer1.xm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C024-D3BF-6840-BAB4-05115CEBE5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zBu</dc:creator>
  <lastModifiedBy>Dane Stewart</lastModifiedBy>
  <revision>4</revision>
  <lastPrinted>2015-11-25T01:05:00.0000000Z</lastPrinted>
  <dcterms:created xsi:type="dcterms:W3CDTF">2020-05-15T19:19:00.0000000Z</dcterms:created>
  <dcterms:modified xsi:type="dcterms:W3CDTF">2020-05-20T19:02:49.3319064Z</dcterms:modified>
</coreProperties>
</file>